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1F" w:rsidRDefault="00370B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CEEF36" wp14:editId="16BBCCDA">
                <wp:simplePos x="0" y="0"/>
                <wp:positionH relativeFrom="column">
                  <wp:posOffset>3409950</wp:posOffset>
                </wp:positionH>
                <wp:positionV relativeFrom="paragraph">
                  <wp:posOffset>-55244</wp:posOffset>
                </wp:positionV>
                <wp:extent cx="3695700" cy="10096500"/>
                <wp:effectExtent l="19050" t="19050" r="19050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09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2B3" w:rsidRPr="00F032AB" w:rsidRDefault="00ED02B3" w:rsidP="00F032A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02B3" w:rsidRDefault="00ED02B3" w:rsidP="003D7CED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32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овет 1.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мните, что вы выбираете школу </w:t>
                            </w:r>
                            <w:proofErr w:type="spellStart"/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proofErr w:type="gramStart"/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ля себя, а для вашего ребенка, поэтому попробуйте учесть все факторы, которы</w:t>
                            </w:r>
                            <w:r w:rsidR="00F032AB"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 могут осложнить его обучение.</w:t>
                            </w:r>
                          </w:p>
                          <w:p w:rsidR="00F032AB" w:rsidRPr="00F032AB" w:rsidRDefault="00F032AB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02B3" w:rsidRDefault="00ED02B3" w:rsidP="003D7CED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032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овет 2</w:t>
                            </w:r>
                            <w:r w:rsidR="00F032AB" w:rsidRPr="00F032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язательно познакомьтесь со школой, </w:t>
                            </w:r>
                            <w:r w:rsidR="00F032AB"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ловиями обучения, педагогами.</w:t>
                            </w:r>
                          </w:p>
                          <w:p w:rsidR="00F032AB" w:rsidRPr="00F032AB" w:rsidRDefault="00F032AB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02B3" w:rsidRDefault="00ED02B3" w:rsidP="003D7CED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C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овет 3.</w:t>
                            </w:r>
                            <w:r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2AB"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ясните, по какой программе будет учиться ваш ребенок, какая будет у него нагрузка (сколько уроков в день, есть ли обязат</w:t>
                            </w:r>
                            <w:r w:rsidR="00F032AB"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льные дополнительные занятия).</w:t>
                            </w:r>
                          </w:p>
                          <w:p w:rsidR="007C49DC" w:rsidRPr="00F032AB" w:rsidRDefault="007C49DC" w:rsidP="007C49D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032AB" w:rsidRDefault="00ED02B3" w:rsidP="003D7CED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C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овет 4.</w:t>
                            </w:r>
                            <w:r w:rsidR="00F032AB"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знайте, когда начинаются занятия, и рассчитайте, сколько времени необходимо на дорогу в школу. </w:t>
                            </w:r>
                          </w:p>
                          <w:p w:rsidR="007C49DC" w:rsidRPr="003D7CED" w:rsidRDefault="007C49DC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F032AB" w:rsidRDefault="00ED02B3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C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овет 5.</w:t>
                            </w:r>
                            <w:r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2AB"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райтесь познакомиться и побеседовать с учительницей вашего ребенка. Подумайте, сможет ли она учесть </w:t>
                            </w:r>
                            <w:r w:rsidR="007C49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го особенности.</w:t>
                            </w:r>
                          </w:p>
                          <w:p w:rsidR="007C49DC" w:rsidRPr="003D7CED" w:rsidRDefault="007C49DC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ED02B3" w:rsidRDefault="00ED02B3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C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овет 6.</w:t>
                            </w:r>
                            <w:r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2AB"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очните, в какое время ребенок будет возвращаться домой из школы. Это необходимо, если вы планируете какие-либо дополнительные занятия (музы</w:t>
                            </w:r>
                            <w:r w:rsidR="00F032AB"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льная школа, кружки, секции).</w:t>
                            </w:r>
                          </w:p>
                          <w:p w:rsidR="00F032AB" w:rsidRPr="003D7CED" w:rsidRDefault="00F032AB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ED02B3" w:rsidRDefault="00ED02B3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C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овет 7.</w:t>
                            </w:r>
                            <w:r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готовьте </w:t>
                            </w:r>
                            <w:r w:rsidR="00F032AB"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для занятий ребенка дома.</w:t>
                            </w:r>
                          </w:p>
                          <w:p w:rsidR="00F032AB" w:rsidRPr="00F032AB" w:rsidRDefault="00F032AB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02B3" w:rsidRDefault="00ED02B3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C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овет 8.</w:t>
                            </w:r>
                            <w:r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2AB"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 настраивайте ребенка только на успех,</w:t>
                            </w:r>
                            <w:r w:rsidR="00F032AB"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 и не запугивайте неудачами.</w:t>
                            </w:r>
                          </w:p>
                          <w:p w:rsidR="00F032AB" w:rsidRPr="00F032AB" w:rsidRDefault="00F032AB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D02B3" w:rsidRDefault="00ED02B3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7C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овет 9.</w:t>
                            </w:r>
                            <w:r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32AB"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мните, что адаптация к школе не простой процесс и происходит совсем не быстро. Первые месяцы могут быть очень сложными. </w:t>
                            </w:r>
                          </w:p>
                          <w:p w:rsidR="007C49DC" w:rsidRPr="00F032AB" w:rsidRDefault="007C49DC" w:rsidP="00F032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70B83" w:rsidRPr="00370B83" w:rsidRDefault="00ED02B3" w:rsidP="003D7CED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</w:pPr>
                            <w:r w:rsidRPr="003D7CE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>Совет 10</w:t>
                            </w:r>
                            <w:r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C49DC" w:rsidRPr="003D7CED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е относитесь к первым неудачам ребенка как к краху всех ваших надежд. Помните: ему очень </w:t>
                            </w:r>
                            <w:proofErr w:type="gramStart"/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ны</w:t>
                            </w:r>
                            <w:proofErr w:type="gramEnd"/>
                            <w:r w:rsidRPr="00F032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аша вера в него, умная помощь и</w:t>
                            </w:r>
                            <w:r>
                              <w:t xml:space="preserve"> </w:t>
                            </w:r>
                            <w:r w:rsidRPr="007C49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держка.</w:t>
                            </w:r>
                          </w:p>
                          <w:p w:rsidR="00370B83" w:rsidRDefault="00370B83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E2750" w:rsidRPr="00370B83" w:rsidRDefault="007C49DC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70B8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Материал подготовил:</w:t>
                            </w:r>
                          </w:p>
                          <w:p w:rsidR="007C49DC" w:rsidRPr="00370B83" w:rsidRDefault="007C49DC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70B8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педагог-психолог  МАДОУ №1 </w:t>
                            </w:r>
                          </w:p>
                          <w:p w:rsidR="007C49DC" w:rsidRPr="00370B83" w:rsidRDefault="007C49DC" w:rsidP="00370B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70B8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  <w:t>Овечкина Валентина Ивановна</w:t>
                            </w:r>
                          </w:p>
                          <w:p w:rsidR="000E2750" w:rsidRDefault="000E2750" w:rsidP="00370B83">
                            <w:pPr>
                              <w:spacing w:after="0" w:line="240" w:lineRule="auto"/>
                            </w:pPr>
                          </w:p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Default="000E2750"/>
                          <w:p w:rsidR="000E2750" w:rsidRPr="000E2750" w:rsidRDefault="000E2750" w:rsidP="000E2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27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Материал подготовил:</w:t>
                            </w:r>
                          </w:p>
                          <w:p w:rsidR="000E2750" w:rsidRDefault="000E2750" w:rsidP="000E2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п</w:t>
                            </w:r>
                            <w:r w:rsidRPr="000E27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едагог-психолог </w:t>
                            </w:r>
                            <w:r w:rsidR="00ED02B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МАДОУ №1</w:t>
                            </w:r>
                          </w:p>
                          <w:p w:rsidR="000E2750" w:rsidRPr="000E2750" w:rsidRDefault="000E2750" w:rsidP="000E2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E27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Овечки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27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Валенти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275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Иван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8.5pt;margin-top:-4.35pt;width:291pt;height:7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" fillcolor="yellow" strokecolor="#0070c0" strokeweight="3pt">
                <v:textbox>
                  <w:txbxContent>
                    <w:p w:rsidR="00ED02B3" w:rsidRPr="00F032AB" w:rsidRDefault="00ED02B3" w:rsidP="00F032A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02B3" w:rsidRDefault="00ED02B3" w:rsidP="003D7CED">
                      <w:pPr>
                        <w:tabs>
                          <w:tab w:val="left" w:pos="184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32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овет 1.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D7C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мните, что вы выбираете школу </w:t>
                      </w:r>
                      <w:proofErr w:type="spellStart"/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proofErr w:type="gramStart"/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</w:t>
                      </w:r>
                      <w:proofErr w:type="spellEnd"/>
                      <w:proofErr w:type="gramEnd"/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ля себя, а для вашего ребенка, поэтому попробуйте учесть все факторы, которы</w:t>
                      </w:r>
                      <w:r w:rsidR="00F032AB"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 могут осложнить его обучение.</w:t>
                      </w:r>
                    </w:p>
                    <w:p w:rsidR="00F032AB" w:rsidRPr="00F032AB" w:rsidRDefault="00F032AB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02B3" w:rsidRDefault="00ED02B3" w:rsidP="003D7CED">
                      <w:pPr>
                        <w:tabs>
                          <w:tab w:val="left" w:pos="184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032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овет 2</w:t>
                      </w:r>
                      <w:r w:rsidR="00F032AB" w:rsidRPr="00F032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.</w:t>
                      </w:r>
                      <w:r w:rsid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D7C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язательно познакомьтесь со школой, </w:t>
                      </w:r>
                      <w:r w:rsidR="00F032AB"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ловиями обучения, педагогами.</w:t>
                      </w:r>
                    </w:p>
                    <w:p w:rsidR="00F032AB" w:rsidRPr="00F032AB" w:rsidRDefault="00F032AB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02B3" w:rsidRDefault="00ED02B3" w:rsidP="003D7CED">
                      <w:pPr>
                        <w:tabs>
                          <w:tab w:val="left" w:pos="184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CE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овет 3.</w:t>
                      </w:r>
                      <w:r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032AB"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</w:t>
                      </w:r>
                      <w:bookmarkStart w:id="1" w:name="_GoBack"/>
                      <w:bookmarkEnd w:id="1"/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ясните, по какой программе будет учиться ваш ребенок, какая будет у него нагрузка (сколько уроков в день, есть ли обязат</w:t>
                      </w:r>
                      <w:r w:rsidR="00F032AB"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льные дополнительные занятия).</w:t>
                      </w:r>
                    </w:p>
                    <w:p w:rsidR="007C49DC" w:rsidRPr="00F032AB" w:rsidRDefault="007C49DC" w:rsidP="007C49D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032AB" w:rsidRDefault="00ED02B3" w:rsidP="003D7CED">
                      <w:pPr>
                        <w:tabs>
                          <w:tab w:val="left" w:pos="184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CE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овет 4.</w:t>
                      </w:r>
                      <w:r w:rsidR="00F032AB"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знайте, когда начинаются занятия, и рассчитайте, сколько времени необходимо на дорогу в школу. </w:t>
                      </w:r>
                    </w:p>
                    <w:p w:rsidR="007C49DC" w:rsidRPr="003D7CED" w:rsidRDefault="007C49DC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</w:pPr>
                    </w:p>
                    <w:p w:rsidR="00F032AB" w:rsidRDefault="00ED02B3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CE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овет 5.</w:t>
                      </w:r>
                      <w:r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032AB"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райтесь познакомиться и побеседовать с учительницей вашего ребенка. Подумайте, сможет ли она учесть </w:t>
                      </w:r>
                      <w:r w:rsidR="007C49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го особенности.</w:t>
                      </w:r>
                    </w:p>
                    <w:p w:rsidR="007C49DC" w:rsidRPr="003D7CED" w:rsidRDefault="007C49DC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</w:p>
                    <w:p w:rsidR="00ED02B3" w:rsidRDefault="00ED02B3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CE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овет 6.</w:t>
                      </w:r>
                      <w:r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032AB"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очните, в какое время ребенок будет возвращаться домой из школы. Это необходимо, если вы планируете какие-либо дополнительные занятия (музы</w:t>
                      </w:r>
                      <w:r w:rsidR="00F032AB"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льная школа, кружки, секции).</w:t>
                      </w:r>
                    </w:p>
                    <w:p w:rsidR="00F032AB" w:rsidRPr="003D7CED" w:rsidRDefault="00F032AB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</w:p>
                    <w:p w:rsidR="00ED02B3" w:rsidRDefault="00ED02B3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CE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овет 7.</w:t>
                      </w:r>
                      <w:r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готовьте </w:t>
                      </w:r>
                      <w:r w:rsidR="00F032AB"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для занятий ребенка дома.</w:t>
                      </w:r>
                    </w:p>
                    <w:p w:rsidR="00F032AB" w:rsidRPr="00F032AB" w:rsidRDefault="00F032AB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02B3" w:rsidRDefault="00ED02B3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CE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овет 8.</w:t>
                      </w:r>
                      <w:r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032AB"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 настраивайте ребенка только на успех,</w:t>
                      </w:r>
                      <w:r w:rsidR="00F032AB"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 и не запугивайте неудачами.</w:t>
                      </w:r>
                    </w:p>
                    <w:p w:rsidR="00F032AB" w:rsidRPr="00F032AB" w:rsidRDefault="00F032AB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D02B3" w:rsidRDefault="00ED02B3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7CE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овет 9.</w:t>
                      </w:r>
                      <w:r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032AB"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мните, что адаптация к школе не простой процесс и происходит совсем не быстро. Первые месяцы могут быть очень сложными. </w:t>
                      </w:r>
                    </w:p>
                    <w:p w:rsidR="007C49DC" w:rsidRPr="00F032AB" w:rsidRDefault="007C49DC" w:rsidP="00F032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70B83" w:rsidRPr="00370B83" w:rsidRDefault="00ED02B3" w:rsidP="003D7CED">
                      <w:pPr>
                        <w:tabs>
                          <w:tab w:val="left" w:pos="1418"/>
                        </w:tabs>
                        <w:spacing w:after="0" w:line="240" w:lineRule="auto"/>
                      </w:pPr>
                      <w:r w:rsidRPr="003D7CE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</w:rPr>
                        <w:t>Совет 10</w:t>
                      </w:r>
                      <w:r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. </w:t>
                      </w:r>
                      <w:r w:rsidR="007C49DC" w:rsidRPr="003D7CED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е относитесь к первым неудачам ребенка как к краху всех ваших надежд. Помните: ему очень </w:t>
                      </w:r>
                      <w:proofErr w:type="gramStart"/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жны</w:t>
                      </w:r>
                      <w:proofErr w:type="gramEnd"/>
                      <w:r w:rsidRPr="00F032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аша вера в него, умная помощь и</w:t>
                      </w:r>
                      <w:r>
                        <w:t xml:space="preserve"> </w:t>
                      </w:r>
                      <w:r w:rsidRPr="007C49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держка.</w:t>
                      </w:r>
                    </w:p>
                    <w:p w:rsidR="00370B83" w:rsidRDefault="00370B83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0E2750" w:rsidRPr="00370B83" w:rsidRDefault="007C49DC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370B83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Материал подготовил:</w:t>
                      </w:r>
                    </w:p>
                    <w:p w:rsidR="007C49DC" w:rsidRPr="00370B83" w:rsidRDefault="007C49DC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370B83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 xml:space="preserve">педагог-психолог  МАДОУ №1 </w:t>
                      </w:r>
                    </w:p>
                    <w:p w:rsidR="007C49DC" w:rsidRPr="00370B83" w:rsidRDefault="007C49DC" w:rsidP="00370B8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370B83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</w:rPr>
                        <w:t>Овечкина Валентина Ивановна</w:t>
                      </w:r>
                    </w:p>
                    <w:p w:rsidR="000E2750" w:rsidRDefault="000E2750" w:rsidP="00370B83">
                      <w:pPr>
                        <w:spacing w:after="0" w:line="240" w:lineRule="auto"/>
                      </w:pPr>
                    </w:p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Default="000E2750"/>
                    <w:p w:rsidR="000E2750" w:rsidRPr="000E2750" w:rsidRDefault="000E2750" w:rsidP="000E2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E275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Материал подготовил:</w:t>
                      </w:r>
                    </w:p>
                    <w:p w:rsidR="000E2750" w:rsidRDefault="000E2750" w:rsidP="000E2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п</w:t>
                      </w:r>
                      <w:r w:rsidRPr="000E275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едагог-психолог </w:t>
                      </w:r>
                      <w:r w:rsidR="00ED02B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МАДОУ №1</w:t>
                      </w:r>
                    </w:p>
                    <w:p w:rsidR="000E2750" w:rsidRPr="000E2750" w:rsidRDefault="000E2750" w:rsidP="000E2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E275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Овечкин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E275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Валентин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E275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Ивано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904CF7" wp14:editId="10E5753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09925" cy="10039350"/>
                <wp:effectExtent l="0" t="0" r="9525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003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73" w:rsidRPr="00B27BE2" w:rsidRDefault="008B0573" w:rsidP="00B27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B057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Нельзя» и «Надо»</w:t>
                            </w:r>
                          </w:p>
                          <w:p w:rsidR="008B0573" w:rsidRPr="00B27BE2" w:rsidRDefault="00B27BE2" w:rsidP="00F24EE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B0573" w:rsidRPr="00B27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о на собраниях перед началом учебного года родители первоклассников спраши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ют: кому будет легче учиться, -</w:t>
                            </w:r>
                            <w:r w:rsidR="008B0573" w:rsidRPr="00B27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ому, кто идёт в школу подготовленным, или тому, кто не знает грамоты.</w:t>
                            </w:r>
                          </w:p>
                          <w:p w:rsidR="00B27BE2" w:rsidRDefault="00B27BE2" w:rsidP="00B27B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B0573" w:rsidRPr="00B27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ычно очень трудно ответить на такой вопрос однозначно. Многое зависит от индивидуальных возможностей ребё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. Однако с уверенностью можно</w:t>
                            </w:r>
                            <w:r w:rsidR="008B0573" w:rsidRPr="00B27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тверждать, что для успешного обучения гораздо важнее, насколько хорошо дети понимают смысл слов «нельзя» и «надо», знакомо</w:t>
                            </w:r>
                            <w:r w:rsidR="00AC6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 им чувство ответственности.</w:t>
                            </w:r>
                          </w:p>
                          <w:p w:rsidR="008B0573" w:rsidRPr="00B27BE2" w:rsidRDefault="00B27BE2" w:rsidP="00B27BE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B0573" w:rsidRPr="00B27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мальчика или девочку до школы не научили выполнять «обязательные» дела, умерять свои желания, то слишком неожиданно возника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их жизни коротенькое «надо». </w:t>
                            </w:r>
                            <w:r w:rsidR="008B0573" w:rsidRPr="00B27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до рано вставать, надо сидеть в классе; надо писать буквы в тетради, надо решать задачи, надо читать, надо засветло с улицы возвращаться... Словом, появились дела, которые детям неприятны, но неизбежны, а они не привыкли делать то, что им не нравится, не научились управлять собственными чувствами.</w:t>
                            </w:r>
                          </w:p>
                          <w:p w:rsidR="008B0573" w:rsidRPr="00B27BE2" w:rsidRDefault="00B27BE2" w:rsidP="00B27BE2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Д</w:t>
                            </w:r>
                            <w:r w:rsidR="008B0573" w:rsidRPr="00B27B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ти, которым дома привили элементарные навыки самообслуживания, быстрее других привыкают управляться и со своими учебными обязанностями.</w:t>
                            </w:r>
                          </w:p>
                          <w:p w:rsidR="008B0573" w:rsidRPr="00B27BE2" w:rsidRDefault="008B0573" w:rsidP="00B27BE2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F189F" w:rsidRDefault="000F189F" w:rsidP="00B27BE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52.75pt;height:790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" stroked="f">
                <v:textbox>
                  <w:txbxContent>
                    <w:p w:rsidR="008B0573" w:rsidRPr="00B27BE2" w:rsidRDefault="008B0573" w:rsidP="00B27B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B0573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Нельзя» и «Надо»</w:t>
                      </w:r>
                    </w:p>
                    <w:p w:rsidR="008B0573" w:rsidRPr="00B27BE2" w:rsidRDefault="00B27BE2" w:rsidP="00F24EE6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8B0573" w:rsidRPr="00B27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о на собраниях перед началом учебного года родители первоклассников спраши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ют: кому будет легче учиться, -</w:t>
                      </w:r>
                      <w:r w:rsidR="008B0573" w:rsidRPr="00B27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ому, кто идёт в школу подготовленным, или тому, кто не знает грамоты.</w:t>
                      </w:r>
                    </w:p>
                    <w:p w:rsidR="00B27BE2" w:rsidRDefault="00B27BE2" w:rsidP="00B27BE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8B0573" w:rsidRPr="00B27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ычно очень трудно ответить на такой вопрос однозначно. Многое зависит от индивидуальных возможностей ребё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. Однако с уверенностью можно</w:t>
                      </w:r>
                      <w:r w:rsidR="008B0573" w:rsidRPr="00B27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тверждать, что для успешного обучения гораздо важнее, насколько хорошо дети понимают смысл слов «нельзя» и «надо», знакомо</w:t>
                      </w:r>
                      <w:r w:rsidR="00AC6A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ли им чувство ответственности.</w:t>
                      </w:r>
                    </w:p>
                    <w:p w:rsidR="008B0573" w:rsidRPr="00B27BE2" w:rsidRDefault="00B27BE2" w:rsidP="00B27BE2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8B0573" w:rsidRPr="00B27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мальчика или девочку до школы не научили выполнять «обязательные» дела, умерять свои желания, то слишком неожиданно возника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их жизни коротенькое «надо». </w:t>
                      </w:r>
                      <w:r w:rsidR="008B0573" w:rsidRPr="00B27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до рано вставать, надо сидеть в классе; надо писать буквы в тетради, надо решать задачи, надо читать, надо засветло с улицы возвращаться... Словом, появились дела, которые детям неприятны, но неизбежны, а они не привыкли делать то, что им не нравится, не научились управлять собственными чувствами.</w:t>
                      </w:r>
                    </w:p>
                    <w:p w:rsidR="008B0573" w:rsidRPr="00B27BE2" w:rsidRDefault="00B27BE2" w:rsidP="00B27BE2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Д</w:t>
                      </w:r>
                      <w:r w:rsidR="008B0573" w:rsidRPr="00B27B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ти, которым дома привили элементарные навыки самообслуживания, быстрее других привыкают управляться и со своими учебными обязанностями.</w:t>
                      </w:r>
                    </w:p>
                    <w:p w:rsidR="008B0573" w:rsidRPr="00B27BE2" w:rsidRDefault="008B0573" w:rsidP="00B27BE2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0F189F" w:rsidRDefault="000F189F" w:rsidP="00B27BE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D3C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58E5E8" wp14:editId="2B78E6A6">
                <wp:simplePos x="0" y="0"/>
                <wp:positionH relativeFrom="column">
                  <wp:posOffset>7289800</wp:posOffset>
                </wp:positionH>
                <wp:positionV relativeFrom="paragraph">
                  <wp:posOffset>26670</wp:posOffset>
                </wp:positionV>
                <wp:extent cx="6400800" cy="16859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C4" w:rsidRPr="009E10C4" w:rsidRDefault="0047149A" w:rsidP="009E10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 xml:space="preserve">  </w:t>
                            </w:r>
                            <w:r w:rsidR="008D250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МК</w:t>
                            </w:r>
                            <w:r w:rsidR="009E10C4" w:rsidRPr="009E1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Д</w:t>
                            </w:r>
                            <w:r w:rsidR="008D250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ОУ «Детский сад</w:t>
                            </w:r>
                            <w:r w:rsidR="009E10C4" w:rsidRPr="009E1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 xml:space="preserve"> № 1</w:t>
                            </w:r>
                            <w:r w:rsidR="008D250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 xml:space="preserve">» города </w:t>
                            </w:r>
                            <w:r w:rsidR="008D250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  <w:lang w:eastAsia="ru-RU"/>
                              </w:rPr>
                              <w:t>Кирова</w:t>
                            </w:r>
                            <w:bookmarkStart w:id="0" w:name="_GoBack"/>
                            <w:bookmarkEnd w:id="0"/>
                          </w:p>
                          <w:p w:rsidR="009E10C4" w:rsidRPr="009E10C4" w:rsidRDefault="001C1F1B" w:rsidP="0047149A">
                            <w:pPr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  <w:t xml:space="preserve">       </w:t>
                            </w:r>
                            <w:r w:rsidR="0047149A" w:rsidRPr="001C1F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  <w:t xml:space="preserve"> </w:t>
                            </w:r>
                            <w:r w:rsidR="009E10C4" w:rsidRPr="001C1F1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  <w:t>«Солнечные лучики</w:t>
                            </w:r>
                            <w:r w:rsidR="009E10C4" w:rsidRPr="009E10C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64"/>
                                <w:szCs w:val="64"/>
                                <w:lang w:eastAsia="ru-RU"/>
                              </w:rPr>
                              <w:t>»</w:t>
                            </w:r>
                          </w:p>
                          <w:p w:rsidR="009E10C4" w:rsidRDefault="0047149A" w:rsidP="0047149A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D3742D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A60D6D">
                              <w:rPr>
                                <w:rFonts w:ascii="Times New Roman" w:eastAsia="Times New Roman" w:hAnsi="Times New Roman" w:cs="Times New Roman"/>
                                <w:b/>
                                <w:color w:val="D3742D"/>
                                <w:sz w:val="32"/>
                                <w:szCs w:val="32"/>
                                <w:lang w:eastAsia="ru-RU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D3742D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Pr="0047149A">
                              <w:rPr>
                                <w:rFonts w:ascii="Times New Roman" w:eastAsia="Times New Roman" w:hAnsi="Times New Roman" w:cs="Times New Roman"/>
                                <w:b/>
                                <w:color w:val="D3742D"/>
                                <w:sz w:val="32"/>
                                <w:szCs w:val="32"/>
                                <w:lang w:eastAsia="ru-RU"/>
                              </w:rPr>
                              <w:t>выпуск №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 xml:space="preserve">     </w:t>
                            </w:r>
                            <w:r w:rsidR="00A807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 w:rsidR="009E10C4" w:rsidRPr="009E1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>ГАЗЕТА</w:t>
                            </w:r>
                            <w:r w:rsidR="009E10C4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 xml:space="preserve"> ДЛЯ РОДИТЕЛЕЙ        </w:t>
                            </w:r>
                          </w:p>
                          <w:p w:rsidR="009E10C4" w:rsidRPr="009E10C4" w:rsidRDefault="009E10C4" w:rsidP="0047149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063233" w:rsidRPr="00063233" w:rsidRDefault="00063233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74pt;margin-top:2.1pt;width:7in;height:1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" stroked="f">
                <v:textbox>
                  <w:txbxContent>
                    <w:p w:rsidR="009E10C4" w:rsidRPr="009E10C4" w:rsidRDefault="0047149A" w:rsidP="009E10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 xml:space="preserve">  </w:t>
                      </w:r>
                      <w:r w:rsidR="008D250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МК</w:t>
                      </w:r>
                      <w:r w:rsidR="009E10C4" w:rsidRPr="009E10C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Д</w:t>
                      </w:r>
                      <w:r w:rsidR="008D250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ОУ «Детский сад</w:t>
                      </w:r>
                      <w:r w:rsidR="009E10C4" w:rsidRPr="009E10C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 xml:space="preserve"> № 1</w:t>
                      </w:r>
                      <w:r w:rsidR="008D250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 xml:space="preserve">» города </w:t>
                      </w:r>
                      <w:r w:rsidR="008D250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6"/>
                          <w:szCs w:val="36"/>
                          <w:lang w:eastAsia="ru-RU"/>
                        </w:rPr>
                        <w:t>Кирова</w:t>
                      </w:r>
                      <w:bookmarkStart w:id="1" w:name="_GoBack"/>
                      <w:bookmarkEnd w:id="1"/>
                    </w:p>
                    <w:p w:rsidR="009E10C4" w:rsidRPr="009E10C4" w:rsidRDefault="001C1F1B" w:rsidP="0047149A">
                      <w:pPr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  <w:t xml:space="preserve">       </w:t>
                      </w:r>
                      <w:r w:rsidR="0047149A" w:rsidRPr="001C1F1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  <w:t xml:space="preserve"> </w:t>
                      </w:r>
                      <w:r w:rsidR="009E10C4" w:rsidRPr="001C1F1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  <w:t>«Солнечные лучики</w:t>
                      </w:r>
                      <w:r w:rsidR="009E10C4" w:rsidRPr="009E10C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64"/>
                          <w:szCs w:val="64"/>
                          <w:lang w:eastAsia="ru-RU"/>
                        </w:rPr>
                        <w:t>»</w:t>
                      </w:r>
                    </w:p>
                    <w:p w:rsidR="009E10C4" w:rsidRDefault="0047149A" w:rsidP="0047149A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D3742D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A60D6D">
                        <w:rPr>
                          <w:rFonts w:ascii="Times New Roman" w:eastAsia="Times New Roman" w:hAnsi="Times New Roman" w:cs="Times New Roman"/>
                          <w:b/>
                          <w:color w:val="D3742D"/>
                          <w:sz w:val="32"/>
                          <w:szCs w:val="32"/>
                          <w:lang w:eastAsia="ru-RU"/>
                        </w:rPr>
                        <w:t xml:space="preserve">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D3742D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Pr="0047149A">
                        <w:rPr>
                          <w:rFonts w:ascii="Times New Roman" w:eastAsia="Times New Roman" w:hAnsi="Times New Roman" w:cs="Times New Roman"/>
                          <w:b/>
                          <w:color w:val="D3742D"/>
                          <w:sz w:val="32"/>
                          <w:szCs w:val="32"/>
                          <w:lang w:eastAsia="ru-RU"/>
                        </w:rPr>
                        <w:t>выпуск №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 xml:space="preserve">     </w:t>
                      </w:r>
                      <w:r w:rsidR="00A807CC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 w:rsidR="009E10C4" w:rsidRPr="009E10C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>ГАЗЕТА</w:t>
                      </w:r>
                      <w:r w:rsidR="009E10C4"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 xml:space="preserve"> ДЛЯ РОДИТЕЛЕЙ        </w:t>
                      </w:r>
                    </w:p>
                    <w:p w:rsidR="009E10C4" w:rsidRPr="009E10C4" w:rsidRDefault="009E10C4" w:rsidP="0047149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B050"/>
                          <w:sz w:val="32"/>
                          <w:szCs w:val="32"/>
                          <w:lang w:eastAsia="ru-RU"/>
                        </w:rPr>
                        <w:t xml:space="preserve">                                                                                             </w:t>
                      </w:r>
                    </w:p>
                    <w:p w:rsidR="00063233" w:rsidRPr="00063233" w:rsidRDefault="00063233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233" w:rsidRDefault="00063233"/>
    <w:p w:rsidR="00063233" w:rsidRDefault="00063233">
      <w:r>
        <w:t xml:space="preserve">                                                                          </w:t>
      </w:r>
    </w:p>
    <w:p w:rsidR="00063233" w:rsidRDefault="00063233"/>
    <w:p w:rsidR="00063233" w:rsidRDefault="00424729">
      <w:r>
        <w:rPr>
          <w:noProof/>
          <w:lang w:eastAsia="ru-RU"/>
        </w:rPr>
        <w:drawing>
          <wp:inline distT="0" distB="0" distL="0" distR="0" wp14:anchorId="58354153" wp14:editId="0E17F0E3">
            <wp:extent cx="2124075" cy="2152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AC6ADD"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4780DEE0" wp14:editId="35F309DF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3114675" cy="21240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2" b="5050"/>
                    <a:stretch/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063233" w:rsidRDefault="00063233"/>
    <w:p w:rsidR="00F032AB" w:rsidRDefault="00B83475" w:rsidP="00F032A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558B1C5" wp14:editId="56A8952D">
            <wp:simplePos x="0" y="0"/>
            <wp:positionH relativeFrom="column">
              <wp:posOffset>8747125</wp:posOffset>
            </wp:positionH>
            <wp:positionV relativeFrom="paragraph">
              <wp:posOffset>381635</wp:posOffset>
            </wp:positionV>
            <wp:extent cx="1638300" cy="1333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0" t="8019" r="13651" b="7563"/>
                    <a:stretch/>
                  </pic:blipFill>
                  <pic:spPr bwMode="auto">
                    <a:xfrm>
                      <a:off x="0" y="0"/>
                      <a:ext cx="16383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2AB">
        <w:rPr>
          <w:rFonts w:ascii="Times New Roman" w:hAnsi="Times New Roman" w:cs="Times New Roman"/>
          <w:b/>
          <w:color w:val="FF0000"/>
          <w:sz w:val="32"/>
          <w:szCs w:val="32"/>
        </w:rPr>
        <w:t>«Десять советов родителям</w:t>
      </w:r>
      <w:r w:rsidR="00F032AB" w:rsidRPr="008B0573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F032AB" w:rsidRDefault="00F032AB" w:rsidP="00F032A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63233" w:rsidRDefault="00063233"/>
    <w:p w:rsidR="00063233" w:rsidRPr="00F032AB" w:rsidRDefault="00063233">
      <w:pPr>
        <w:rPr>
          <w:b/>
        </w:rPr>
      </w:pPr>
    </w:p>
    <w:p w:rsidR="00063233" w:rsidRPr="00F032AB" w:rsidRDefault="00F032AB">
      <w:pPr>
        <w:rPr>
          <w:b/>
        </w:rPr>
      </w:pP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FCB8C" wp14:editId="07E0786E">
                <wp:simplePos x="0" y="0"/>
                <wp:positionH relativeFrom="column">
                  <wp:posOffset>3822700</wp:posOffset>
                </wp:positionH>
                <wp:positionV relativeFrom="paragraph">
                  <wp:posOffset>97155</wp:posOffset>
                </wp:positionV>
                <wp:extent cx="3390900" cy="82867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27" w:rsidRPr="00A807CC" w:rsidRDefault="00A10DCC" w:rsidP="00A807C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807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Тема номера:</w:t>
                            </w:r>
                          </w:p>
                          <w:p w:rsidR="00A807CC" w:rsidRPr="00A807CC" w:rsidRDefault="00A10DCC" w:rsidP="00A807C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07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 Почему трудно первокласснику»</w:t>
                            </w:r>
                          </w:p>
                          <w:p w:rsidR="00A10DCC" w:rsidRPr="00A807CC" w:rsidRDefault="00A10DCC" w:rsidP="00A807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807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ворят, начинать всегда трудно. Однако все знают о том, что многое в нашей жизни зависит от доброго начала. Среди множества чувств, наполняющих родителей, когда они впервые провожают своих детей в школу, два оказываются самыми сильными – радость и тревога. Радость, что малыши выросли, и их ждёт много неизведанного и увлекательного. Тревога – как будут они справляться с учебными заботами, не станут ли отстающими, как сложатся их взаимоотношения с окружающими. Быстро проходит праздничная сентябрьская атмосфера, начинаются школьные будни и для тревог появляются реальные основания. Ребёнка словно подменили. Взволнованные мамы, а изредка даже папы, торопятся поделиться с учителем своими переживаниями. До школы у них был прекрасный ребёнок, общительный, добрый, послушный, старательный. А теперь всё изменилось, малыша просто не узнать! Уроки делать не хочет, тянет, откладывает на крайний срок. Приходится заставлять, силой усаживать за стол. И вот тут-то каждый раз начинается кошмар:</w:t>
                            </w:r>
                            <w:r w:rsidRPr="00A807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07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ртится, грызёт ручку, постоянно вскакивает – то к окну подбежит, то на кухню пить помчится или вдруг с кошкой играть начнёт. Пишет кое-как, а переделывать наотрез отказывается. Уроки готовит часами и от себя не отпускает. Приходится быть рядом с ним, контролировать каждый шаг. Что случилось с ребёнком?</w:t>
                            </w:r>
                          </w:p>
                          <w:p w:rsidR="00A10DCC" w:rsidRPr="00A807CC" w:rsidRDefault="00A10DCC" w:rsidP="00A10D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10DCC" w:rsidRPr="00A10DCC" w:rsidRDefault="00A10DCC" w:rsidP="00A10D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1pt;margin-top:7.65pt;width:267pt;height:6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" stroked="f">
                <v:textbox>
                  <w:txbxContent>
                    <w:p w:rsidR="00D90027" w:rsidRPr="00A807CC" w:rsidRDefault="00A10DCC" w:rsidP="00A807C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A807C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  <w:t>Тема номера:</w:t>
                      </w:r>
                    </w:p>
                    <w:p w:rsidR="00A807CC" w:rsidRPr="00A807CC" w:rsidRDefault="00A10DCC" w:rsidP="00A807C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807CC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 Почему трудно первокласснику»</w:t>
                      </w:r>
                    </w:p>
                    <w:p w:rsidR="00A10DCC" w:rsidRPr="00A807CC" w:rsidRDefault="00A10DCC" w:rsidP="00A807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Pr="00A807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ворят, начинать всегда трудно. Однако все знают о том, что многое в нашей жизни зависит от доброго начала. Среди множества чувств, наполняющих родителей, когда они впервые провожают своих детей в школу, два оказываются самыми сильными – радость и тревога. Радость, что малыши выросли, и их ждёт много неизведанного и увлекательного. Тревога – как будут они справляться с учебными заботами, не станут ли отстающими, как сложатся их взаимоотношения с окружающими. Быстро проходит праздничная сентябрьская атмосфера, начинаются школьные будни и для тревог появляются реальные основания. Ребёнка словно подменили. Взволнованные мамы, а изредка даже папы, торопятся поделиться с учителем своими переживаниями. До школы у них был прекрасный ребёнок, общительный, добрый, послушный, старательный. А теперь всё изменилось, малыша просто не узнать! Уроки делать не хочет, тянет, откладывает на крайний срок. Приходится заставлять, силой усаживать за стол. И вот тут-то каждый раз начинается кошмар:</w:t>
                      </w:r>
                      <w:r w:rsidRPr="00A807C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807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ртится, грызёт ручку, постоянно вскакивает – то к окну подбежит, то на кухню пить помчится или вдруг с кошкой играть начнёт. Пишет кое-как, а переделывать наотрез отказывается. Уроки готовит часами и от себя не отпускает. Приходится быть рядом с ним, контролировать каждый шаг. Что случилось с ребёнком?</w:t>
                      </w:r>
                    </w:p>
                    <w:p w:rsidR="00A10DCC" w:rsidRPr="00A807CC" w:rsidRDefault="00A10DCC" w:rsidP="00A10DC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10DCC" w:rsidRPr="00A10DCC" w:rsidRDefault="00A10DCC" w:rsidP="00A10DC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233" w:rsidRPr="00F032AB" w:rsidRDefault="00B83475">
      <w:pPr>
        <w:rPr>
          <w:b/>
        </w:rPr>
      </w:pP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8BAC6" wp14:editId="37A21B37">
                <wp:simplePos x="0" y="0"/>
                <wp:positionH relativeFrom="column">
                  <wp:posOffset>7527925</wp:posOffset>
                </wp:positionH>
                <wp:positionV relativeFrom="paragraph">
                  <wp:posOffset>152400</wp:posOffset>
                </wp:positionV>
                <wp:extent cx="3067050" cy="1403985"/>
                <wp:effectExtent l="0" t="0" r="0" b="825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5B" w:rsidRPr="00CF2E5B" w:rsidRDefault="00CF2E5B" w:rsidP="00CF2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F2E5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Скоро в школу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592.75pt;margin-top:12pt;width:241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S6OwIAACk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" stroked="f">
                <v:textbox style="mso-fit-shape-to-text:t">
                  <w:txbxContent>
                    <w:p w:rsidR="00CF2E5B" w:rsidRPr="00CF2E5B" w:rsidRDefault="00CF2E5B" w:rsidP="00CF2E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CF2E5B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  <w:t>Скоро в школу!</w:t>
                      </w:r>
                    </w:p>
                  </w:txbxContent>
                </v:textbox>
              </v:shape>
            </w:pict>
          </mc:Fallback>
        </mc:AlternateContent>
      </w:r>
    </w:p>
    <w:p w:rsidR="00063233" w:rsidRPr="00F032AB" w:rsidRDefault="00063233">
      <w:pPr>
        <w:rPr>
          <w:b/>
        </w:rPr>
      </w:pPr>
    </w:p>
    <w:p w:rsidR="00CF2E5B" w:rsidRPr="00F032AB" w:rsidRDefault="00CF2E5B" w:rsidP="00CF2E5B">
      <w:pPr>
        <w:rPr>
          <w:b/>
        </w:rPr>
      </w:pP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43F89" wp14:editId="19E64DF1">
                <wp:simplePos x="0" y="0"/>
                <wp:positionH relativeFrom="column">
                  <wp:posOffset>7480300</wp:posOffset>
                </wp:positionH>
                <wp:positionV relativeFrom="paragraph">
                  <wp:posOffset>3675380</wp:posOffset>
                </wp:positionV>
                <wp:extent cx="3114675" cy="3705225"/>
                <wp:effectExtent l="0" t="0" r="9525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CF4" w:rsidRPr="00A807CC" w:rsidRDefault="00CF2E5B" w:rsidP="00A807CC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504CF4" w:rsidRPr="00A807C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Читайте в номере:</w:t>
                            </w:r>
                          </w:p>
                          <w:p w:rsidR="00F23057" w:rsidRDefault="00F23057">
                            <w:pPr>
                              <w:spacing w:after="0" w:line="240" w:lineRule="auto"/>
                              <w:ind w:left="397" w:right="39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89pt;margin-top:289.4pt;width:245.25pt;height:29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" stroked="f">
                <v:textbox>
                  <w:txbxContent>
                    <w:p w:rsidR="00504CF4" w:rsidRPr="00A807CC" w:rsidRDefault="00CF2E5B" w:rsidP="00A807CC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        </w:t>
                      </w:r>
                      <w:r w:rsidR="00504CF4" w:rsidRPr="00A807CC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0"/>
                          <w:szCs w:val="40"/>
                        </w:rPr>
                        <w:t>Читайте в номере:</w:t>
                      </w:r>
                    </w:p>
                    <w:p w:rsidR="00F23057" w:rsidRDefault="00F23057">
                      <w:pPr>
                        <w:spacing w:after="0" w:line="240" w:lineRule="auto"/>
                        <w:ind w:left="397" w:right="397"/>
                      </w:pPr>
                    </w:p>
                  </w:txbxContent>
                </v:textbox>
              </v:shape>
            </w:pict>
          </mc:Fallback>
        </mc:AlternateContent>
      </w: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8C648" wp14:editId="09EB86AF">
                <wp:simplePos x="0" y="0"/>
                <wp:positionH relativeFrom="column">
                  <wp:posOffset>7473950</wp:posOffset>
                </wp:positionH>
                <wp:positionV relativeFrom="paragraph">
                  <wp:posOffset>6809105</wp:posOffset>
                </wp:positionV>
                <wp:extent cx="3114675" cy="514350"/>
                <wp:effectExtent l="19050" t="19050" r="28575" b="1905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27" w:rsidRPr="007C49DC" w:rsidRDefault="00D90027" w:rsidP="00D9002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тр.4</w:t>
                            </w:r>
                            <w:proofErr w:type="gramStart"/>
                            <w:r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Н</w:t>
                            </w:r>
                            <w:proofErr w:type="gramEnd"/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ельзя и надо.</w:t>
                            </w:r>
                          </w:p>
                          <w:p w:rsidR="00D90027" w:rsidRPr="007C49DC" w:rsidRDefault="00D90027" w:rsidP="00D9002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7C49DC"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C49DC"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Советы родителям.</w:t>
                            </w:r>
                          </w:p>
                          <w:p w:rsidR="00D90027" w:rsidRDefault="00D90027" w:rsidP="00D90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88.5pt;margin-top:536.15pt;width:245.25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" fillcolor="yellow" strokecolor="#0070c0" strokeweight="3pt">
                <v:textbox>
                  <w:txbxContent>
                    <w:p w:rsidR="00D90027" w:rsidRPr="007C49DC" w:rsidRDefault="00D90027" w:rsidP="00D9002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стр.4</w:t>
                      </w:r>
                      <w:proofErr w:type="gramStart"/>
                      <w:r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Н</w:t>
                      </w:r>
                      <w:proofErr w:type="gramEnd"/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ельзя и надо.</w:t>
                      </w:r>
                    </w:p>
                    <w:p w:rsidR="00D90027" w:rsidRPr="007C49DC" w:rsidRDefault="00D90027" w:rsidP="00D90027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          </w:t>
                      </w:r>
                      <w:r w:rsidR="007C49DC"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         </w:t>
                      </w:r>
                      <w:r w:rsidR="007C49DC"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Советы родителям.</w:t>
                      </w:r>
                    </w:p>
                    <w:p w:rsidR="00D90027" w:rsidRDefault="00D90027" w:rsidP="00D90027"/>
                  </w:txbxContent>
                </v:textbox>
              </v:shape>
            </w:pict>
          </mc:Fallback>
        </mc:AlternateContent>
      </w: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AA8D7" wp14:editId="674BFB99">
                <wp:simplePos x="0" y="0"/>
                <wp:positionH relativeFrom="column">
                  <wp:posOffset>7483475</wp:posOffset>
                </wp:positionH>
                <wp:positionV relativeFrom="paragraph">
                  <wp:posOffset>5980430</wp:posOffset>
                </wp:positionV>
                <wp:extent cx="3114675" cy="514350"/>
                <wp:effectExtent l="19050" t="1905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27" w:rsidRPr="007C49DC" w:rsidRDefault="00D90027" w:rsidP="00D9002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стр. 3 </w:t>
                            </w:r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Учение и прогулки.</w:t>
                            </w:r>
                          </w:p>
                          <w:p w:rsidR="00D90027" w:rsidRPr="007C49DC" w:rsidRDefault="007C49DC" w:rsidP="007C49DC">
                            <w:pPr>
                              <w:pStyle w:val="a9"/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D04BB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Ответственность.</w:t>
                            </w:r>
                          </w:p>
                          <w:p w:rsidR="00D90027" w:rsidRDefault="00D90027" w:rsidP="00D90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89.25pt;margin-top:470.9pt;width:245.2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" fillcolor="yellow" strokecolor="#0070c0" strokeweight="3pt">
                <v:textbox>
                  <w:txbxContent>
                    <w:p w:rsidR="00D90027" w:rsidRPr="007C49DC" w:rsidRDefault="00D90027" w:rsidP="00D9002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стр. 3 </w:t>
                      </w:r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Учение и прогулки.</w:t>
                      </w:r>
                    </w:p>
                    <w:p w:rsidR="00D90027" w:rsidRPr="007C49DC" w:rsidRDefault="007C49DC" w:rsidP="007C49DC">
                      <w:pPr>
                        <w:pStyle w:val="a9"/>
                        <w:tabs>
                          <w:tab w:val="left" w:pos="1418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</w:t>
                      </w:r>
                      <w:r w:rsidR="00FD04BB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Ответственность.</w:t>
                      </w:r>
                    </w:p>
                    <w:p w:rsidR="00D90027" w:rsidRDefault="00D90027" w:rsidP="00D90027"/>
                  </w:txbxContent>
                </v:textbox>
              </v:shape>
            </w:pict>
          </mc:Fallback>
        </mc:AlternateContent>
      </w: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FFEF6" wp14:editId="3FE5102A">
                <wp:simplePos x="0" y="0"/>
                <wp:positionH relativeFrom="column">
                  <wp:posOffset>7445375</wp:posOffset>
                </wp:positionH>
                <wp:positionV relativeFrom="paragraph">
                  <wp:posOffset>5104130</wp:posOffset>
                </wp:positionV>
                <wp:extent cx="3114675" cy="514350"/>
                <wp:effectExtent l="19050" t="1905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27" w:rsidRPr="007C49DC" w:rsidRDefault="00D90027" w:rsidP="00D9002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стр. 2 </w:t>
                            </w:r>
                            <w:r w:rsidR="007C49DC"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1666" w:rsidRPr="00F81666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Значение </w:t>
                            </w:r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режим</w:t>
                            </w:r>
                            <w:r w:rsidR="00F81666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а.</w:t>
                            </w:r>
                          </w:p>
                          <w:p w:rsidR="00D90027" w:rsidRPr="007C49DC" w:rsidRDefault="007C49DC" w:rsidP="00D90027">
                            <w:pPr>
                              <w:pStyle w:val="a9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D90027"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Учение и движение.</w:t>
                            </w:r>
                          </w:p>
                          <w:p w:rsidR="00D90027" w:rsidRDefault="00D90027" w:rsidP="00D90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86.25pt;margin-top:401.9pt;width:245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" fillcolor="yellow" strokecolor="#0070c0" strokeweight="3pt">
                <v:textbox>
                  <w:txbxContent>
                    <w:p w:rsidR="00D90027" w:rsidRPr="007C49DC" w:rsidRDefault="00D90027" w:rsidP="00D9002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стр. 2 </w:t>
                      </w:r>
                      <w:r w:rsidR="007C49DC"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F81666" w:rsidRPr="00F81666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Значение </w:t>
                      </w:r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режим</w:t>
                      </w:r>
                      <w:r w:rsidR="00F81666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а.</w:t>
                      </w:r>
                    </w:p>
                    <w:p w:rsidR="00D90027" w:rsidRPr="007C49DC" w:rsidRDefault="007C49DC" w:rsidP="00D90027">
                      <w:pPr>
                        <w:pStyle w:val="a9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</w:t>
                      </w:r>
                      <w:r w:rsidR="00D90027"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Учение и движение.</w:t>
                      </w:r>
                    </w:p>
                    <w:p w:rsidR="00D90027" w:rsidRDefault="00D90027" w:rsidP="00D90027"/>
                  </w:txbxContent>
                </v:textbox>
              </v:shape>
            </w:pict>
          </mc:Fallback>
        </mc:AlternateContent>
      </w:r>
      <w:r w:rsidRPr="00F032A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9EB35" wp14:editId="7EB122D2">
                <wp:simplePos x="0" y="0"/>
                <wp:positionH relativeFrom="column">
                  <wp:posOffset>7445375</wp:posOffset>
                </wp:positionH>
                <wp:positionV relativeFrom="paragraph">
                  <wp:posOffset>4256405</wp:posOffset>
                </wp:positionV>
                <wp:extent cx="3114675" cy="514350"/>
                <wp:effectExtent l="19050" t="19050" r="28575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514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027" w:rsidRPr="007C49DC" w:rsidRDefault="00D90027" w:rsidP="00D90027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стр. 1</w:t>
                            </w:r>
                            <w:proofErr w:type="gramStart"/>
                            <w:r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49DC" w:rsidRPr="007C49DC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очему трудно    </w:t>
                            </w:r>
                          </w:p>
                          <w:p w:rsidR="00D90027" w:rsidRPr="007C49DC" w:rsidRDefault="007C49DC" w:rsidP="007C49DC">
                            <w:pPr>
                              <w:pStyle w:val="a9"/>
                              <w:tabs>
                                <w:tab w:val="left" w:pos="156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D90027" w:rsidRPr="007C49DC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первокласснику?</w:t>
                            </w:r>
                          </w:p>
                          <w:p w:rsidR="00D90027" w:rsidRDefault="00D90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86.25pt;margin-top:335.15pt;width:245.2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" fillcolor="yellow" strokecolor="#0070c0" strokeweight="3pt">
                <v:textbox>
                  <w:txbxContent>
                    <w:p w:rsidR="00D90027" w:rsidRPr="007C49DC" w:rsidRDefault="00D90027" w:rsidP="00D90027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стр. 1</w:t>
                      </w:r>
                      <w:proofErr w:type="gramStart"/>
                      <w:r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7C49DC" w:rsidRPr="007C49DC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П</w:t>
                      </w:r>
                      <w:proofErr w:type="gramEnd"/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очему трудно    </w:t>
                      </w:r>
                    </w:p>
                    <w:p w:rsidR="00D90027" w:rsidRPr="007C49DC" w:rsidRDefault="007C49DC" w:rsidP="007C49DC">
                      <w:pPr>
                        <w:pStyle w:val="a9"/>
                        <w:tabs>
                          <w:tab w:val="left" w:pos="156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  <w:r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          </w:t>
                      </w:r>
                      <w:r w:rsidR="00D90027" w:rsidRPr="007C49DC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первокласснику?</w:t>
                      </w:r>
                    </w:p>
                    <w:p w:rsidR="00D90027" w:rsidRDefault="00D90027"/>
                  </w:txbxContent>
                </v:textbox>
              </v:shape>
            </w:pict>
          </mc:Fallback>
        </mc:AlternateContent>
      </w:r>
      <w:r w:rsidRPr="00F032AB">
        <w:rPr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C91D8EF" wp14:editId="323C3266">
            <wp:simplePos x="0" y="0"/>
            <wp:positionH relativeFrom="column">
              <wp:posOffset>7280275</wp:posOffset>
            </wp:positionH>
            <wp:positionV relativeFrom="paragraph">
              <wp:posOffset>72390</wp:posOffset>
            </wp:positionV>
            <wp:extent cx="3314700" cy="35337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3190" r="3572" b="6709"/>
                    <a:stretch/>
                  </pic:blipFill>
                  <pic:spPr bwMode="auto">
                    <a:xfrm>
                      <a:off x="0" y="0"/>
                      <a:ext cx="33147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2AB">
        <w:rPr>
          <w:b/>
        </w:rPr>
        <w:br w:type="page"/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 xml:space="preserve">                </w:t>
      </w:r>
    </w:p>
    <w:p w:rsidR="00CF2E5B" w:rsidRDefault="00FD04BB">
      <w:r w:rsidRPr="00370B83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A81CB4" wp14:editId="7F620C90">
                <wp:simplePos x="0" y="0"/>
                <wp:positionH relativeFrom="column">
                  <wp:posOffset>-66675</wp:posOffset>
                </wp:positionH>
                <wp:positionV relativeFrom="paragraph">
                  <wp:posOffset>-378460</wp:posOffset>
                </wp:positionV>
                <wp:extent cx="3152775" cy="9972675"/>
                <wp:effectExtent l="19050" t="1905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972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EE6" w:rsidRPr="00F24EE6" w:rsidRDefault="00F24EE6" w:rsidP="00F24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24EE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Значение режима»</w:t>
                            </w:r>
                          </w:p>
                          <w:p w:rsidR="00F24EE6" w:rsidRPr="00F24EE6" w:rsidRDefault="00926DEB" w:rsidP="00F24EE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24EE6" w:rsidRPr="00F24E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которые родители могут скептически заметить: «Подумаешь, режим! Так ли это важно – соблюдать его?»</w:t>
                            </w:r>
                          </w:p>
                          <w:p w:rsidR="00F24EE6" w:rsidRPr="00F24EE6" w:rsidRDefault="00F24EE6" w:rsidP="00F24EE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24E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жизни первоклассника режим дня приобретает особое значение. Начало занятий в школе, как правило, в 8 часов 30 минут. Значит, нужно так рассчитать утреннее время, чтобы хватило на всё: постель убрать, зарядку сделать, себя 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вести в порядок, позавтракать. </w:t>
                            </w:r>
                            <w:r w:rsidRPr="00F24E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главное, выйти из дома заранее, без спешки. Тогда и друзей во дворе подождать можно, и до школы не бежать сломя голову, а идти спокойно, погулять немножко.</w:t>
                            </w:r>
                          </w:p>
                          <w:p w:rsidR="00F24EE6" w:rsidRPr="00F24EE6" w:rsidRDefault="00F24EE6" w:rsidP="00F24EE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24E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 сколько придется вставать маленькому школьнику? Вероятно, не позднее семи часов. А теперь передвиньте «отбой» так, чтобы до подъёма было не менее десяти-одиннадцати часов (именно столько времени необходимо спать в семилетнем возрасте). И непременно проследите, чтобы каждый вечер ребёнок засыпал в строго определённое время.</w:t>
                            </w:r>
                          </w:p>
                          <w:p w:rsidR="00F24EE6" w:rsidRPr="00FD04BB" w:rsidRDefault="00F24EE6" w:rsidP="00926DEB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D04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Итак, первое – сон.</w:t>
                            </w:r>
                          </w:p>
                          <w:p w:rsidR="00F24EE6" w:rsidRPr="00F24EE6" w:rsidRDefault="00F24EE6" w:rsidP="00F24EE6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24E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жно рано вставать, а, следовательно, и ложиться не поздно, иначе накапливается хроническое недосыпание. Ведь дневной сон, такой привычный в детском саду, как правило, отменяется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E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не позаботиться, чтобы ребёнок мог спать положенное количество часов, им постепенно начнёт овладевать вялость, либо раздражительность, он станет плохо соображать, не сможет сосредоточиться на интеллектуальных задачах. Атмосфера в доме приобретёт напряжённый характер, а недосыпание у маленького ученика будет неуклонно накапливаться.</w:t>
                            </w:r>
                          </w:p>
                          <w:p w:rsidR="00F24EE6" w:rsidRDefault="00F24EE6" w:rsidP="00F24EE6"/>
                          <w:p w:rsidR="00F24EE6" w:rsidRDefault="00F24EE6" w:rsidP="00F24EE6">
                            <w:r>
                              <w:t xml:space="preserve"> </w:t>
                            </w:r>
                          </w:p>
                          <w:p w:rsidR="00F24EE6" w:rsidRDefault="00F24EE6" w:rsidP="00F24EE6"/>
                          <w:p w:rsidR="00370B83" w:rsidRDefault="00370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5.25pt;margin-top:-29.8pt;width:248.25pt;height:78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" fillcolor="yellow" strokecolor="#00b050" strokeweight="3pt">
                <v:textbox>
                  <w:txbxContent>
                    <w:p w:rsidR="00F24EE6" w:rsidRPr="00F24EE6" w:rsidRDefault="00F24EE6" w:rsidP="00F24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24EE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Значение режима»</w:t>
                      </w:r>
                    </w:p>
                    <w:p w:rsidR="00F24EE6" w:rsidRPr="00F24EE6" w:rsidRDefault="00926DEB" w:rsidP="00F24EE6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F24EE6" w:rsidRPr="00F24E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которые родители могут скептически заметить: «Подумаешь, режим! Так ли это важно – соблюдать его?»</w:t>
                      </w:r>
                    </w:p>
                    <w:p w:rsidR="00F24EE6" w:rsidRPr="00F24EE6" w:rsidRDefault="00F24EE6" w:rsidP="00F24EE6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F24E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жизни первоклассника режим дня приобретает особое значение. Начало занятий в школе, как правило, в 8 часов 30 минут. Значит, нужно так рассчитать утреннее время, чтобы хватило на всё: постель убрать, зарядку сделать, себя п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вести в порядок, позавтракать. </w:t>
                      </w:r>
                      <w:r w:rsidRPr="00F24E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главное, выйти из дома заранее, без спешки. Тогда и друзей во дворе подождать можно, и до школы не бежать сломя голову, а идти спокойно, погулять немножко.</w:t>
                      </w:r>
                    </w:p>
                    <w:p w:rsidR="00F24EE6" w:rsidRPr="00F24EE6" w:rsidRDefault="00F24EE6" w:rsidP="00F24EE6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F24E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 сколько придется вставать маленькому школьнику? Вероятно, не позднее семи часов. А теперь передвиньте «отбой» так, чтобы до подъёма было не менее десяти-одиннадцати часов (именно столько времени необходимо спать в семилетнем возрасте). И непременно проследите, чтобы каждый вечер ребёнок засыпал в строго определённое время.</w:t>
                      </w:r>
                    </w:p>
                    <w:p w:rsidR="00F24EE6" w:rsidRPr="00FD04BB" w:rsidRDefault="00F24EE6" w:rsidP="00926DEB">
                      <w:pPr>
                        <w:tabs>
                          <w:tab w:val="left" w:pos="426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FD04BB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  <w:t>Итак, первое – сон.</w:t>
                      </w:r>
                    </w:p>
                    <w:p w:rsidR="00F24EE6" w:rsidRPr="00F24EE6" w:rsidRDefault="00F24EE6" w:rsidP="00F24EE6">
                      <w:pPr>
                        <w:tabs>
                          <w:tab w:val="left" w:pos="426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F24E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жно рано вставать, а, следовательно, и ложиться не поздно, иначе накапливается хроническое недосыпание. Ведь дневной сон, такой привычный в детском саду, как правило, отменяется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24E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не позаботиться, чтобы ребёнок мог спать положенное количество часов, им постепенно начнёт овладевать вялость, либо раздражительность, он станет плохо соображать, не сможет сосредоточиться на интеллектуальных задачах. Атмосфера в доме приобретёт напряжённый характер, а недосыпание у маленького ученика будет неуклонно накапливаться.</w:t>
                      </w:r>
                    </w:p>
                    <w:p w:rsidR="00F24EE6" w:rsidRDefault="00F24EE6" w:rsidP="00F24EE6"/>
                    <w:p w:rsidR="00F24EE6" w:rsidRDefault="00F24EE6" w:rsidP="00F24EE6">
                      <w:r>
                        <w:t xml:space="preserve"> </w:t>
                      </w:r>
                    </w:p>
                    <w:p w:rsidR="00F24EE6" w:rsidRDefault="00F24EE6" w:rsidP="00F24EE6"/>
                    <w:p w:rsidR="00370B83" w:rsidRDefault="00370B83"/>
                  </w:txbxContent>
                </v:textbox>
              </v:shape>
            </w:pict>
          </mc:Fallback>
        </mc:AlternateContent>
      </w:r>
      <w:r w:rsidR="00BC52F6" w:rsidRPr="00F8166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739941" wp14:editId="65CB2D80">
                <wp:simplePos x="0" y="0"/>
                <wp:positionH relativeFrom="column">
                  <wp:posOffset>7429500</wp:posOffset>
                </wp:positionH>
                <wp:positionV relativeFrom="paragraph">
                  <wp:posOffset>-378460</wp:posOffset>
                </wp:positionV>
                <wp:extent cx="6877050" cy="5724525"/>
                <wp:effectExtent l="19050" t="19050" r="19050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724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2F6" w:rsidRPr="00BC52F6" w:rsidRDefault="00BC52F6" w:rsidP="00BC52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Учение и прогулки»</w:t>
                            </w:r>
                          </w:p>
                          <w:p w:rsidR="00BC52F6" w:rsidRPr="00FD04BB" w:rsidRDefault="00BC52F6" w:rsidP="00BC52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D04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Третье – воздух.</w:t>
                            </w:r>
                          </w:p>
                          <w:p w:rsidR="00BC52F6" w:rsidRPr="00BC52F6" w:rsidRDefault="00BC52F6" w:rsidP="00BC52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улки на свежем воздухе – сильнейшее лекарство от переутомления.</w:t>
                            </w:r>
                          </w:p>
                          <w:p w:rsidR="00C52786" w:rsidRDefault="00BC52F6" w:rsidP="00BC52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ле уроков – все это прекрасно знают – нужно выполнить домашнее задание, да ещё сделать работу качественно. Усиленное внимание к учебным успехам своего чада – сегодня фактор родительского престижа. Вот и заставляет мама переписы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ь упражнение по несколько раз. </w:t>
                            </w: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чтение. Чтобы прочесть одну страницу текста, надо произвести 500 движений глазами. Ребёнок быстро устаёт, не в состоянии концентрировать внимание. Близятся сумерки, а маленький труженик упорно и безнадёжно делает урок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колько же времени уходит у него на это? </w:t>
                            </w:r>
                            <w:r w:rsidR="00C527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 показывают наблюдения, совсем не редкость, когда первоклассник сидит за уроками четыре час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ес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 ещё музыка, иностранный язык? </w:t>
                            </w: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де же выход? И первое, на что идут родители, – отмена прогулки. Не успеваешь – не гуляешь. Но вот уроки сделаны и в конце дня неослабным вниманием всей семьи завладевает телевизор. Между прочим, за это удовольствие дети расплачиваются своим здоровьем. Поэтому позволять ребятишкам быть телезрителями лучше в выходные дни и немного больше на каникулах. </w:t>
                            </w:r>
                          </w:p>
                          <w:p w:rsidR="00C52786" w:rsidRPr="00C52786" w:rsidRDefault="00BC52F6" w:rsidP="00C527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2786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Дневная норма прогулки первоклассника – 3 часа.</w:t>
                            </w:r>
                          </w:p>
                          <w:p w:rsidR="00BC52F6" w:rsidRDefault="00BC52F6" w:rsidP="00C52786">
                            <w:pPr>
                              <w:spacing w:after="0" w:line="240" w:lineRule="auto"/>
                              <w:jc w:val="both"/>
                            </w:pP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сколько гуляет ваш ребёнок? Наверняка меньше. К чему это приводит? Переутомление растёт, недостаток в свежем воздухе увеличивается. В результате, родительская небрежность оборачивается во вред школьнику. Всё это сказывается на общем состоянии организма: многие дети худеют; жалуются на головные боли, плохой сон и кошмары по ночам, а утром у них «ватная голова» и синяки под глазам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2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т почему, именно на первых порах, чрезвычайно важно чётко определить режим дня первоклассника и добиться его выполнения, то есть организовать жизнь ребёнка так, как это необходимо для успешного учебного труда. </w:t>
                            </w:r>
                          </w:p>
                          <w:p w:rsidR="00BC52F6" w:rsidRDefault="00BC52F6" w:rsidP="00BC52F6">
                            <w:r>
                              <w:t xml:space="preserve"> </w:t>
                            </w:r>
                          </w:p>
                          <w:p w:rsidR="00F81666" w:rsidRDefault="00F816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85pt;margin-top:-29.8pt;width:541.5pt;height:45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" filled="f" strokecolor="#00b050" strokeweight="3pt">
                <v:textbox>
                  <w:txbxContent>
                    <w:p w:rsidR="00BC52F6" w:rsidRPr="00BC52F6" w:rsidRDefault="00BC52F6" w:rsidP="00BC52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Учение и прогулки»</w:t>
                      </w:r>
                      <w:bookmarkStart w:id="1" w:name="_GoBack"/>
                      <w:bookmarkEnd w:id="1"/>
                    </w:p>
                    <w:p w:rsidR="00BC52F6" w:rsidRPr="00FD04BB" w:rsidRDefault="00BC52F6" w:rsidP="00BC52F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FD04BB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  <w:t>Третье – воздух.</w:t>
                      </w:r>
                    </w:p>
                    <w:p w:rsidR="00BC52F6" w:rsidRPr="00BC52F6" w:rsidRDefault="00BC52F6" w:rsidP="00BC52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улки на свежем воздухе – сильнейшее лекарство от переутомления.</w:t>
                      </w:r>
                    </w:p>
                    <w:p w:rsidR="00C52786" w:rsidRDefault="00BC52F6" w:rsidP="00BC52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ле уроков – все это прекрасно знают – нужно выполнить домашнее задание, да ещё сделать работу качественно. Усиленное внимание к учебным успехам своего чада – сегодня фактор родительского престижа. Вот и заставляет мама переписы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ь упражнение по несколько раз. </w:t>
                      </w: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чтение. Чтобы прочесть одну страницу текста, надо произвести 500 движений глазами. Ребёнок быстро устаёт, не в состоянии концентрировать внимание. Близятся сумерки, а маленький труженик упорно и безнадёжно делает уроки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колько же времени уходит у него на это? </w:t>
                      </w:r>
                      <w:r w:rsidR="00C527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 показывают наблюдения, совсем не редкость, когда первоклассник сидит за уроками четыре час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ес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 ещё музыка, иностранный язык? </w:t>
                      </w: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де же выход? И первое, на что идут родители, – отмена прогулки. Не успеваешь – не гуляешь. Но вот уроки сделаны и в конце дня неослабным вниманием всей семьи завладевает телевизор. Между прочим, за это удовольствие дети расплачиваются своим здоровьем. Поэтому позволять ребятишкам быть телезрителями лучше в выходные дни и немного больше на каникулах. </w:t>
                      </w:r>
                    </w:p>
                    <w:p w:rsidR="00C52786" w:rsidRPr="00C52786" w:rsidRDefault="00BC52F6" w:rsidP="00C527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C52786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Дневная норма прогулки первоклассника – 3 часа.</w:t>
                      </w:r>
                    </w:p>
                    <w:p w:rsidR="00BC52F6" w:rsidRDefault="00BC52F6" w:rsidP="00C52786">
                      <w:pPr>
                        <w:spacing w:after="0" w:line="240" w:lineRule="auto"/>
                        <w:jc w:val="both"/>
                      </w:pP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сколько гуляет ваш ребёнок? Наверняка меньше. К чему это приводит? Переутомление растёт, недостаток в свежем воздухе увеличивается. В результате, родительская небрежность оборачивается во вред школьнику. Всё это сказывается на общем состоянии организма: многие дети худеют; жалуются на головные боли, плохой сон и кошмары по ночам, а утром у них «ватная голова» и синяки под глазами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C52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т почему, именно на первых порах, чрезвычайно важно чётко определить режим дня первоклассника и добиться его выполнения, то есть организовать жизнь ребёнка так, как это необходимо для успешного учебного труда. </w:t>
                      </w:r>
                    </w:p>
                    <w:p w:rsidR="00BC52F6" w:rsidRDefault="00BC52F6" w:rsidP="00BC52F6">
                      <w:r>
                        <w:t xml:space="preserve"> </w:t>
                      </w:r>
                    </w:p>
                    <w:p w:rsidR="00F81666" w:rsidRDefault="00F81666"/>
                  </w:txbxContent>
                </v:textbox>
              </v:shape>
            </w:pict>
          </mc:Fallback>
        </mc:AlternateContent>
      </w:r>
      <w:r w:rsidR="00BC52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D6E01" wp14:editId="3891E26C">
                <wp:simplePos x="0" y="0"/>
                <wp:positionH relativeFrom="column">
                  <wp:posOffset>3400425</wp:posOffset>
                </wp:positionH>
                <wp:positionV relativeFrom="paragraph">
                  <wp:posOffset>-378460</wp:posOffset>
                </wp:positionV>
                <wp:extent cx="3705225" cy="10029825"/>
                <wp:effectExtent l="19050" t="19050" r="28575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02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EB" w:rsidRPr="00926DEB" w:rsidRDefault="00926DEB" w:rsidP="00926D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926DE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Учение и движ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926DEB" w:rsidRPr="00FD04BB" w:rsidRDefault="00926DEB" w:rsidP="00926D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D04B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Второе – движение.</w:t>
                            </w:r>
                          </w:p>
                          <w:p w:rsidR="00926DEB" w:rsidRDefault="00926DEB" w:rsidP="00926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26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то необходимейшее условие успехов первоклассников. Для того чтобы ребёнок хорошо учился, его двигательный режим должен составлять 12 – 14 часов в неделю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6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что мы видим на практике? Из детского сада малыш переходит в школу. При этом умственная нагрузка значительно увеличивается, а двигательная, наоборот, сокращается на 50%.</w:t>
                            </w:r>
                          </w:p>
                          <w:p w:rsidR="00926DEB" w:rsidRPr="00926DEB" w:rsidRDefault="00926DEB" w:rsidP="00926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26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обенно тяжело переживается ребёнком сидение. Сидеть приходится в классе за партой, потом дома за столом. К тому же есть дети, которые стараются на всех уроках «сидеть смирно», усердно сложив руки перед грудью и напряженно выпрямив спину. Какую тяжелейшую работу они выполняют! Ведь сидение – активный процесс и участвуют в нём 250 мышц из 600, имеющихся в организме человека.</w:t>
                            </w:r>
                          </w:p>
                          <w:p w:rsidR="00F81666" w:rsidRDefault="00F81666" w:rsidP="00926DEB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26DEB" w:rsidRPr="00926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, конечно, замечали, что маленькие дети не могут просто стоять. Они скачут на одной ножке, кружатся, подпрыгивают. Сколько может выстоять первоклассник? Именно пять, от силы семь минут, не больше. Дальше наступает перенапряжение, а затем – срыв.</w:t>
                            </w:r>
                            <w:r w:rsidR="00926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6DEB" w:rsidRPr="00926D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ь за днём накапливается и недостаток движения. Два урока физкультуры в неделю его, безусловно, компенсировать не могут. Но лишь немногие дети занимаются в спортивных секциях, утреннюю гимнастику делают единицы, зато большое количество школьников освобождаются от уроков физической куль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ы врачом, а частенько и мамой.</w:t>
                            </w:r>
                            <w:r w:rsidRPr="00F81666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2BE54C" wp14:editId="07086B3B">
                                  <wp:extent cx="1428750" cy="1428750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81666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9066902" wp14:editId="35F762DF">
                                  <wp:extent cx="1152525" cy="1428750"/>
                                  <wp:effectExtent l="0" t="0" r="952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5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666" w:rsidRDefault="00F81666" w:rsidP="00926DE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26DEB" w:rsidRPr="00F81666" w:rsidRDefault="00F81666" w:rsidP="00F81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81666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М</w:t>
                            </w:r>
                            <w:r w:rsidR="00926DEB" w:rsidRPr="00F81666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алоподвижный образ жизни – прямая дорога к гиподинамии, чрезвычайно</w:t>
                            </w:r>
                            <w:r w:rsidR="00926DEB" w:rsidRPr="00F81666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r w:rsidR="00926DEB" w:rsidRPr="00F81666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  <w:t>опасной для растущего детского организма.</w:t>
                            </w:r>
                          </w:p>
                          <w:p w:rsidR="00F81666" w:rsidRPr="00F81666" w:rsidRDefault="00F81666" w:rsidP="00F81666">
                            <w:pPr>
                              <w:jc w:val="center"/>
                              <w:rPr>
                                <w:i/>
                                <w:noProof/>
                                <w:color w:val="FF0000"/>
                                <w:lang w:eastAsia="ru-RU"/>
                              </w:rPr>
                            </w:pPr>
                          </w:p>
                          <w:p w:rsidR="00926DEB" w:rsidRDefault="00926DEB" w:rsidP="00926DEB"/>
                          <w:p w:rsidR="00926DEB" w:rsidRDefault="00926DEB" w:rsidP="00926DEB">
                            <w:r>
                              <w:t xml:space="preserve"> </w:t>
                            </w:r>
                          </w:p>
                          <w:p w:rsidR="00926DEB" w:rsidRDefault="00926DEB" w:rsidP="00926DEB"/>
                          <w:p w:rsidR="00926DEB" w:rsidRDefault="00926D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67.75pt;margin-top:-29.8pt;width:291.75pt;height:78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" strokecolor="#00b050" strokeweight="3pt">
                <v:textbox>
                  <w:txbxContent>
                    <w:p w:rsidR="00926DEB" w:rsidRPr="00926DEB" w:rsidRDefault="00926DEB" w:rsidP="00926D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926DEB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Учение и движени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  <w:p w:rsidR="00926DEB" w:rsidRPr="00FD04BB" w:rsidRDefault="00926DEB" w:rsidP="00926D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FD04BB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28"/>
                          <w:szCs w:val="28"/>
                        </w:rPr>
                        <w:t>Второе – движение.</w:t>
                      </w:r>
                    </w:p>
                    <w:p w:rsidR="00926DEB" w:rsidRDefault="00926DEB" w:rsidP="00926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926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то необходимейшее условие успехов первоклассников. Для того чтобы ребёнок хорошо учился, его двигательный режим должен составлять 12 – 14 часов в неделю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926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что мы видим на практике? Из детского сада малыш переходит в школу. При этом умственная нагрузка значительно увеличивается, а двигательная, наоборот, сокращается на 50%.</w:t>
                      </w:r>
                    </w:p>
                    <w:p w:rsidR="00926DEB" w:rsidRPr="00926DEB" w:rsidRDefault="00926DEB" w:rsidP="00926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926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обенно тяжело переживается ребёнком сидение. Сидеть приходится в классе за партой, потом дома за столом. К тому же есть дети, которые стараются на всех уроках «сидеть смирно», усердно сложив руки перед грудью и напряженно выпрямив спину. Какую тяжелейшую работу они выполняют! Ведь сидение – активный процесс и участвуют в нём 250 мышц из 600, имеющихся в организме человека.</w:t>
                      </w:r>
                    </w:p>
                    <w:p w:rsidR="00F81666" w:rsidRDefault="00F81666" w:rsidP="00926DEB">
                      <w:pPr>
                        <w:spacing w:after="0" w:line="240" w:lineRule="auto"/>
                        <w:jc w:val="both"/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926DEB" w:rsidRPr="00926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, конечно, замечали, что маленькие дети не могут просто стоять. Они скачут на одной ножке, кружатся, подпрыгивают. Сколько может выстоять первоклассник? Именно пять, от силы семь минут, не больше. Дальше наступает перенапряжение, а затем – срыв.</w:t>
                      </w:r>
                      <w:r w:rsidR="00926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26DEB" w:rsidRPr="00926D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ь за днём накапливается и недостаток движения. Два урока физкультуры в неделю его, безусловно, компенсировать не могут. Но лишь немногие дети занимаются в спортивных секциях, утреннюю гимнастику делают единицы, зато большое количество школьников освобождаются от уроков физической куль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ы врачом, а частенько и мамой.</w:t>
                      </w:r>
                      <w:r w:rsidRPr="00F81666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2BE54C" wp14:editId="07086B3B">
                            <wp:extent cx="1428750" cy="1428750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81666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9066902" wp14:editId="35F762DF">
                            <wp:extent cx="1152525" cy="1428750"/>
                            <wp:effectExtent l="0" t="0" r="952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525" cy="142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666" w:rsidRDefault="00F81666" w:rsidP="00926DE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26DEB" w:rsidRPr="00F81666" w:rsidRDefault="00F81666" w:rsidP="00F81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F81666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М</w:t>
                      </w:r>
                      <w:r w:rsidR="00926DEB" w:rsidRPr="00F81666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алоподвижный образ жизни – прямая дорога к гиподинамии, чрезвычайно</w:t>
                      </w:r>
                      <w:r w:rsidR="00926DEB" w:rsidRPr="00F81666">
                        <w:rPr>
                          <w:i/>
                          <w:color w:val="FF0000"/>
                        </w:rPr>
                        <w:t xml:space="preserve"> </w:t>
                      </w:r>
                      <w:r w:rsidR="00926DEB" w:rsidRPr="00F81666"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>опасной для растущего детского организма.</w:t>
                      </w:r>
                    </w:p>
                    <w:p w:rsidR="00F81666" w:rsidRPr="00F81666" w:rsidRDefault="00F81666" w:rsidP="00F81666">
                      <w:pPr>
                        <w:jc w:val="center"/>
                        <w:rPr>
                          <w:i/>
                          <w:noProof/>
                          <w:color w:val="FF0000"/>
                          <w:lang w:eastAsia="ru-RU"/>
                        </w:rPr>
                      </w:pPr>
                    </w:p>
                    <w:p w:rsidR="00926DEB" w:rsidRDefault="00926DEB" w:rsidP="00926DEB"/>
                    <w:p w:rsidR="00926DEB" w:rsidRDefault="00926DEB" w:rsidP="00926DEB">
                      <w:r>
                        <w:t xml:space="preserve"> </w:t>
                      </w:r>
                    </w:p>
                    <w:p w:rsidR="00926DEB" w:rsidRDefault="00926DEB" w:rsidP="00926DEB"/>
                    <w:p w:rsidR="00926DEB" w:rsidRDefault="00926DEB"/>
                  </w:txbxContent>
                </v:textbox>
              </v:shape>
            </w:pict>
          </mc:Fallback>
        </mc:AlternateContent>
      </w:r>
    </w:p>
    <w:p w:rsidR="00504CF4" w:rsidRDefault="00C527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7429500</wp:posOffset>
                </wp:positionH>
                <wp:positionV relativeFrom="paragraph">
                  <wp:posOffset>5213350</wp:posOffset>
                </wp:positionV>
                <wp:extent cx="6877050" cy="4276725"/>
                <wp:effectExtent l="19050" t="19050" r="19050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42767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F57" w:rsidRPr="00513F57" w:rsidRDefault="00513F57" w:rsidP="00513F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 w:rsidRPr="00513F5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обранность, ответственность, самоконтрол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FD04BB" w:rsidRDefault="00513F57" w:rsidP="00FD04B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D04BB" w:rsidRPr="009E2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бранности и самостоятельности недостаёт многим первоклассникам. Все это – издержки семейного воспитания. Случается, родители, напуганные несобранностью ребёнка, считают единственным средством приучения его к ответственности неослабный контроль.</w:t>
                            </w:r>
                            <w:r w:rsidR="00FD04B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04BB" w:rsidRPr="009E2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рвением и завидным постоянством взрослые начинают опекать своё детище. Вечером собирают ранец, сверяясь с расписанием, ни на минуту не оставляют без присмотра во время приготовления уроков, упорно сидя рядом за столом, звонят одноклассникам и даже учительнице, чтобы узнать домашнее задание: «Он у меня такой забывчивый». А «забывчивый» довольно быстро </w:t>
                            </w:r>
                            <w:proofErr w:type="gramStart"/>
                            <w:r w:rsidR="00FD04BB" w:rsidRPr="009E2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екает</w:t>
                            </w:r>
                            <w:proofErr w:type="gramEnd"/>
                            <w:r w:rsidR="00FD04BB" w:rsidRPr="009E2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что учебные проблемы не столько его, сколько мамино дело. Выполнит упражнение неправильно, получит оценку ниже той, на которую рассчитывал, и в слёзы, да ещё домашних упрекнёт: «Ты, мамочка (или бабушка), виновата!». Но взрослые почему-то с прежней страстностью продолжают терпеливо изо дня в день, шаг за шагом вместе с сыном или дочерью осваивать школьную программу. Изнеженный опекой, привыкший к постоянной, весьма существенной помощи, он не приобрёл необходимых навыков для успешной учёбы. Ему недостает собранности, ответственности, самоконтроля. Родительская заботливость, внимание и контроль, безусловно, необходимы первокласснику, но действовать надо разумно, осторожно, не назойливо, не давая ребёнку повода переложить свои обязанности на чужие плечи. </w:t>
                            </w:r>
                          </w:p>
                          <w:p w:rsidR="00FD04BB" w:rsidRDefault="00FD04BB" w:rsidP="00FD04BB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513F57" w:rsidRDefault="00513F57" w:rsidP="00513F57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513F57" w:rsidRDefault="00513F57" w:rsidP="00513F57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513F57" w:rsidRPr="00513F57" w:rsidRDefault="00513F57" w:rsidP="00513F5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52786" w:rsidRDefault="00C52786" w:rsidP="00C52786"/>
                          <w:p w:rsidR="00C52786" w:rsidRDefault="00C527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85pt;margin-top:410.5pt;width:541.5pt;height:3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" fillcolor="yellow" strokecolor="#00b050" strokeweight="3pt">
                <v:textbox>
                  <w:txbxContent>
                    <w:p w:rsidR="00513F57" w:rsidRPr="00513F57" w:rsidRDefault="00513F57" w:rsidP="00513F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«</w:t>
                      </w:r>
                      <w:r w:rsidRPr="00513F5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Собранность, ответственность, самоконтроль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  <w:p w:rsidR="00FD04BB" w:rsidRDefault="00513F57" w:rsidP="00FD04BB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FD04BB" w:rsidRPr="009E2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бранности и самостоятельности недостаёт многим первоклассникам. Все это – издержки семейного воспитания. Случается, родители, напуганные несобранностью ребёнка, считают единственным средством приучения его к ответственности неослабный контроль.</w:t>
                      </w:r>
                      <w:r w:rsidR="00FD04B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D04BB" w:rsidRPr="009E2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рвением и завидным постоянством взрослые начинают опекать своё детище. Вечером собирают ранец, сверяясь с расписанием, ни на минуту не оставляют без присмотра во время приготовления уроков, упорно сидя рядом за столом, звонят одноклассникам и даже учительнице, чтобы узнать домашнее задание: «Он у меня такой забывчивый». А «забывчивый» довольно быстро </w:t>
                      </w:r>
                      <w:proofErr w:type="gramStart"/>
                      <w:r w:rsidR="00FD04BB" w:rsidRPr="009E2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екает</w:t>
                      </w:r>
                      <w:proofErr w:type="gramEnd"/>
                      <w:r w:rsidR="00FD04BB" w:rsidRPr="009E2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что учебные проблемы не столько его, сколько мамино дело. Выполнит упражнение неправильно, получит оценку ниже той, на которую рассчитывал, и в слёзы, да ещё домашних упрекнёт: «Ты, мамочка (или бабушка), виновата!». Но взрослые почему-то с прежней страстностью продолжают терпеливо изо дня в день, шаг за шагом вместе с сыном или дочерью осваивать школьную программу. Изнеженный опекой, привыкший к постоянной, весьма существенной помощи, он не приобрёл необходимых навыков для успешной учёбы. Ему недостает собранности, ответственности, самоконтроля. Родительская заботливость, внимание и контроль, безусловно, необходимы первокласснику, но действовать надо разумно, осторожно, не назойливо, не давая ребёнку повода переложить свои обязанности на чужие плечи. </w:t>
                      </w:r>
                    </w:p>
                    <w:p w:rsidR="00FD04BB" w:rsidRDefault="00FD04BB" w:rsidP="00FD04BB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513F57" w:rsidRDefault="00513F57" w:rsidP="00513F57">
                      <w:pPr>
                        <w:spacing w:after="0" w:line="240" w:lineRule="auto"/>
                        <w:jc w:val="both"/>
                      </w:pPr>
                    </w:p>
                    <w:p w:rsidR="00513F57" w:rsidRDefault="00513F57" w:rsidP="00513F57">
                      <w:pPr>
                        <w:jc w:val="both"/>
                      </w:pPr>
                      <w:r>
                        <w:t xml:space="preserve"> </w:t>
                      </w:r>
                    </w:p>
                    <w:p w:rsidR="00513F57" w:rsidRPr="00513F57" w:rsidRDefault="00513F57" w:rsidP="00513F5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52786" w:rsidRDefault="00C52786" w:rsidP="00C52786"/>
                    <w:p w:rsidR="00C52786" w:rsidRDefault="00C52786"/>
                  </w:txbxContent>
                </v:textbox>
              </v:shape>
            </w:pict>
          </mc:Fallback>
        </mc:AlternateContent>
      </w:r>
      <w:r w:rsidR="00F81666">
        <w:rPr>
          <w:noProof/>
          <w:lang w:eastAsia="ru-RU"/>
        </w:rPr>
        <w:drawing>
          <wp:inline distT="0" distB="0" distL="0" distR="0" wp14:anchorId="5EC22285" wp14:editId="58B323CD">
            <wp:extent cx="142875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CF4" w:rsidSect="00F032AB">
      <w:pgSz w:w="23814" w:h="16839" w:orient="landscape" w:code="8"/>
      <w:pgMar w:top="567" w:right="720" w:bottom="720" w:left="720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2C" w:rsidRDefault="0074482C" w:rsidP="00063233">
      <w:pPr>
        <w:spacing w:after="0" w:line="240" w:lineRule="auto"/>
      </w:pPr>
      <w:r>
        <w:separator/>
      </w:r>
    </w:p>
  </w:endnote>
  <w:endnote w:type="continuationSeparator" w:id="0">
    <w:p w:rsidR="0074482C" w:rsidRDefault="0074482C" w:rsidP="0006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2C" w:rsidRDefault="0074482C" w:rsidP="00063233">
      <w:pPr>
        <w:spacing w:after="0" w:line="240" w:lineRule="auto"/>
      </w:pPr>
      <w:r>
        <w:separator/>
      </w:r>
    </w:p>
  </w:footnote>
  <w:footnote w:type="continuationSeparator" w:id="0">
    <w:p w:rsidR="0074482C" w:rsidRDefault="0074482C" w:rsidP="00063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06D61"/>
    <w:multiLevelType w:val="hybridMultilevel"/>
    <w:tmpl w:val="C1149D4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33"/>
    <w:rsid w:val="00063233"/>
    <w:rsid w:val="000E2750"/>
    <w:rsid w:val="000F189F"/>
    <w:rsid w:val="001C1F1B"/>
    <w:rsid w:val="00370B83"/>
    <w:rsid w:val="003D7CED"/>
    <w:rsid w:val="00424729"/>
    <w:rsid w:val="0047149A"/>
    <w:rsid w:val="00504CF4"/>
    <w:rsid w:val="00513F57"/>
    <w:rsid w:val="005D3C73"/>
    <w:rsid w:val="005F24C6"/>
    <w:rsid w:val="006A25DB"/>
    <w:rsid w:val="006B7F34"/>
    <w:rsid w:val="0074482C"/>
    <w:rsid w:val="00751790"/>
    <w:rsid w:val="007C49DC"/>
    <w:rsid w:val="008B0573"/>
    <w:rsid w:val="008D2504"/>
    <w:rsid w:val="00926DEB"/>
    <w:rsid w:val="009E10C4"/>
    <w:rsid w:val="00A10DCC"/>
    <w:rsid w:val="00A60D6D"/>
    <w:rsid w:val="00A807CC"/>
    <w:rsid w:val="00A93F1F"/>
    <w:rsid w:val="00AB6CC9"/>
    <w:rsid w:val="00AC22B1"/>
    <w:rsid w:val="00AC6ADD"/>
    <w:rsid w:val="00B27BE2"/>
    <w:rsid w:val="00B83475"/>
    <w:rsid w:val="00BC52F6"/>
    <w:rsid w:val="00C52786"/>
    <w:rsid w:val="00CF2E5B"/>
    <w:rsid w:val="00D90027"/>
    <w:rsid w:val="00ED02B3"/>
    <w:rsid w:val="00F032AB"/>
    <w:rsid w:val="00F23057"/>
    <w:rsid w:val="00F24EE6"/>
    <w:rsid w:val="00F81666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233"/>
  </w:style>
  <w:style w:type="paragraph" w:styleId="a7">
    <w:name w:val="footer"/>
    <w:basedOn w:val="a"/>
    <w:link w:val="a8"/>
    <w:uiPriority w:val="99"/>
    <w:unhideWhenUsed/>
    <w:rsid w:val="0006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233"/>
  </w:style>
  <w:style w:type="paragraph" w:styleId="a9">
    <w:name w:val="List Paragraph"/>
    <w:basedOn w:val="a"/>
    <w:uiPriority w:val="34"/>
    <w:qFormat/>
    <w:rsid w:val="005D3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233"/>
  </w:style>
  <w:style w:type="paragraph" w:styleId="a7">
    <w:name w:val="footer"/>
    <w:basedOn w:val="a"/>
    <w:link w:val="a8"/>
    <w:uiPriority w:val="99"/>
    <w:unhideWhenUsed/>
    <w:rsid w:val="0006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233"/>
  </w:style>
  <w:style w:type="paragraph" w:styleId="a9">
    <w:name w:val="List Paragraph"/>
    <w:basedOn w:val="a"/>
    <w:uiPriority w:val="34"/>
    <w:qFormat/>
    <w:rsid w:val="005D3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DC5B-AC89-4073-ADC9-634F7AC6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Макс</cp:lastModifiedBy>
  <cp:revision>12</cp:revision>
  <dcterms:created xsi:type="dcterms:W3CDTF">2013-12-15T15:00:00Z</dcterms:created>
  <dcterms:modified xsi:type="dcterms:W3CDTF">2015-01-02T13:22:00Z</dcterms:modified>
</cp:coreProperties>
</file>